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50D23701" w:rsidR="00D472BF" w:rsidRDefault="00167A8E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1FA2B8A" wp14:editId="3D3CD6B5">
                  <wp:extent cx="1542553" cy="1542553"/>
                  <wp:effectExtent l="0" t="0" r="635" b="635"/>
                  <wp:docPr id="12504623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17" cy="154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6702F9" w14:textId="77777777" w:rsidR="00167A8E" w:rsidRDefault="00442184" w:rsidP="00167A8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167A8E" w:rsidRPr="00167A8E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общего годового собрания собственников помещений </w:t>
      </w:r>
      <w:r w:rsidR="00167A8E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</w:p>
    <w:p w14:paraId="479C2FE4" w14:textId="2C755D9F" w:rsidR="00442184" w:rsidRDefault="00167A8E" w:rsidP="00167A8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Pr="00167A8E">
        <w:rPr>
          <w:rFonts w:ascii="Times New Roman" w:eastAsia="Times New Roman" w:hAnsi="Times New Roman" w:cs="Times New Roman"/>
          <w:b/>
          <w:lang w:eastAsia="ru-RU"/>
        </w:rPr>
        <w:t>многоквартирного дома по адресу: г. Тольятти, улица Владимира Высоцкого д. 21.</w:t>
      </w:r>
    </w:p>
    <w:p w14:paraId="7B1B1AE8" w14:textId="77777777" w:rsidR="00167A8E" w:rsidRPr="005850EF" w:rsidRDefault="00167A8E" w:rsidP="00167A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0D80E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я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г.  по «01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нтября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г.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C40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0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21 улица Владимира Высоцкого.</w:t>
      </w:r>
    </w:p>
    <w:p w14:paraId="707D5AAA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годового собрания выступил собственник помещения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147    </w:t>
      </w:r>
      <w:proofErr w:type="spellStart"/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ехов</w:t>
      </w:r>
      <w:proofErr w:type="spellEnd"/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ван Максимович</w:t>
      </w:r>
      <w:r w:rsidRPr="00C40FC3">
        <w:rPr>
          <w:rFonts w:ascii="Times New Roman" w:hAnsi="Times New Roman" w:cs="Times New Roman"/>
          <w:sz w:val="20"/>
          <w:szCs w:val="20"/>
        </w:rPr>
        <w:t>.</w:t>
      </w:r>
    </w:p>
    <w:p w14:paraId="140C2AD7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C40FC3">
        <w:rPr>
          <w:sz w:val="20"/>
          <w:szCs w:val="20"/>
        </w:rPr>
        <w:t xml:space="preserve"> 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ООО «СК «Территория комфорта», получить бланк для голосования </w:t>
      </w:r>
      <w:bookmarkStart w:id="1" w:name="_Hlk9837120"/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31D42FFB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инается на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11 по улице Владимира Высоцкого,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ая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ч.</w:t>
      </w:r>
    </w:p>
    <w:p w14:paraId="34417AAA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C40FC3">
        <w:rPr>
          <w:rFonts w:ascii="Times New Roman" w:hAnsi="Times New Roman" w:cs="Times New Roman"/>
          <w:sz w:val="20"/>
          <w:szCs w:val="20"/>
        </w:rPr>
        <w:t xml:space="preserve"> 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:30ч. 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.</w:t>
      </w:r>
    </w:p>
    <w:p w14:paraId="4F0B945D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17:00ч. «01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г.</w:t>
      </w:r>
    </w:p>
    <w:p w14:paraId="0A478E01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г. </w:t>
      </w:r>
      <w:proofErr w:type="gramStart"/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ят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proofErr w:type="gramEnd"/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>-р Итальянский, д.18 помещение н1 (Офис ООО «СК «Территория комфорта»).</w:t>
      </w:r>
    </w:p>
    <w:p w14:paraId="761F6426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г. Тольятти, ул. Владимира Высоцкого д.21. </w:t>
      </w:r>
    </w:p>
    <w:p w14:paraId="404E8CD7" w14:textId="77777777" w:rsidR="00113047" w:rsidRPr="001F37F3" w:rsidRDefault="00113047" w:rsidP="00D2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DF4C50D" w14:textId="77777777" w:rsidR="00D61B7A" w:rsidRPr="00C40FC3" w:rsidRDefault="00D61B7A" w:rsidP="00D61B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12386C40" w14:textId="77777777" w:rsidR="00D61B7A" w:rsidRPr="00C40FC3" w:rsidRDefault="00D61B7A" w:rsidP="00D61B7A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0FC3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199D95A4" w14:textId="77777777" w:rsidR="00D61B7A" w:rsidRPr="00C40FC3" w:rsidRDefault="00D61B7A" w:rsidP="00D61B7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, дом 21,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4D826581" w14:textId="77777777" w:rsidR="00D61B7A" w:rsidRPr="001742F7" w:rsidRDefault="00D61B7A" w:rsidP="00D61B7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FC3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ул. Владимира Высоцкого, дом 21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  ООО «СК «Территория комфорта».</w:t>
      </w:r>
    </w:p>
    <w:p w14:paraId="1E7CF728" w14:textId="77777777" w:rsidR="00D61B7A" w:rsidRPr="00574956" w:rsidRDefault="00D61B7A" w:rsidP="00D61B7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" w:name="_Hlk85459036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3B228596" w14:textId="77777777" w:rsidR="00D61B7A" w:rsidRPr="00D947C0" w:rsidRDefault="00D61B7A" w:rsidP="00D61B7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366B8CFB" w14:textId="77777777" w:rsidR="00D61B7A" w:rsidRPr="00B42AA5" w:rsidRDefault="00D61B7A" w:rsidP="00D61B7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2AA5"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размера платы за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.</w:t>
      </w:r>
    </w:p>
    <w:p w14:paraId="570C4995" w14:textId="77777777" w:rsidR="00D61B7A" w:rsidRPr="00D947C0" w:rsidRDefault="00D61B7A" w:rsidP="00D61B7A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</w:t>
      </w:r>
      <w:r>
        <w:rPr>
          <w:rFonts w:ascii="Times New Roman" w:hAnsi="Times New Roman" w:cs="Times New Roman"/>
          <w:sz w:val="20"/>
          <w:szCs w:val="20"/>
        </w:rPr>
        <w:t>тровым номером 63:09:0102151:4817</w:t>
      </w:r>
      <w:r w:rsidRPr="00D947C0">
        <w:rPr>
          <w:rFonts w:ascii="Times New Roman" w:hAnsi="Times New Roman" w:cs="Times New Roman"/>
          <w:sz w:val="20"/>
          <w:szCs w:val="20"/>
        </w:rPr>
        <w:t>.</w:t>
      </w:r>
    </w:p>
    <w:p w14:paraId="0D6FAF26" w14:textId="77777777" w:rsidR="00D61B7A" w:rsidRPr="00D947C0" w:rsidRDefault="00D61B7A" w:rsidP="00D61B7A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ООО Специализированный застройщик «УНИСТРОЙРЕГИОН» (ОГРН</w:t>
      </w:r>
      <w:r w:rsidRPr="00D947C0">
        <w:rPr>
          <w:rFonts w:ascii="Times New Roman" w:hAnsi="Times New Roman" w:cs="Times New Roman"/>
          <w:color w:val="35383B"/>
          <w:sz w:val="20"/>
          <w:szCs w:val="20"/>
        </w:rPr>
        <w:t xml:space="preserve"> </w:t>
      </w:r>
      <w:r w:rsidRPr="00D947C0">
        <w:rPr>
          <w:rStyle w:val="copytarget"/>
          <w:rFonts w:ascii="Times New Roman" w:hAnsi="Times New Roman" w:cs="Times New Roman"/>
          <w:color w:val="35383B"/>
          <w:sz w:val="20"/>
          <w:szCs w:val="20"/>
        </w:rPr>
        <w:t xml:space="preserve">1111690007835) </w:t>
      </w:r>
      <w:r w:rsidRPr="00D947C0">
        <w:rPr>
          <w:rFonts w:ascii="Times New Roman" w:hAnsi="Times New Roman" w:cs="Times New Roman"/>
          <w:sz w:val="20"/>
          <w:szCs w:val="20"/>
        </w:rPr>
        <w:t>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</w:t>
      </w:r>
      <w:r>
        <w:rPr>
          <w:rFonts w:ascii="Times New Roman" w:hAnsi="Times New Roman" w:cs="Times New Roman"/>
          <w:sz w:val="20"/>
          <w:szCs w:val="20"/>
        </w:rPr>
        <w:t>товой канализации, расположенных</w:t>
      </w:r>
      <w:r w:rsidRPr="00D947C0">
        <w:rPr>
          <w:rFonts w:ascii="Times New Roman" w:hAnsi="Times New Roman" w:cs="Times New Roman"/>
          <w:sz w:val="20"/>
          <w:szCs w:val="20"/>
        </w:rPr>
        <w:t xml:space="preserve"> на земельном участке с кадаст</w:t>
      </w:r>
      <w:r>
        <w:rPr>
          <w:rFonts w:ascii="Times New Roman" w:hAnsi="Times New Roman" w:cs="Times New Roman"/>
          <w:sz w:val="20"/>
          <w:szCs w:val="20"/>
        </w:rPr>
        <w:t>ровым номером 63:09:0102151:4817</w:t>
      </w:r>
      <w:r w:rsidRPr="00D947C0">
        <w:rPr>
          <w:rFonts w:ascii="Times New Roman" w:hAnsi="Times New Roman" w:cs="Times New Roman"/>
          <w:sz w:val="20"/>
          <w:szCs w:val="20"/>
        </w:rPr>
        <w:t>.</w:t>
      </w:r>
    </w:p>
    <w:p w14:paraId="109F0C5D" w14:textId="77777777" w:rsidR="00D61B7A" w:rsidRPr="00574956" w:rsidRDefault="00D61B7A" w:rsidP="00D61B7A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bookmarkEnd w:id="4"/>
    <w:p w14:paraId="40AA112B" w14:textId="77777777" w:rsidR="00D61B7A" w:rsidRPr="00DF4CAC" w:rsidRDefault="00D61B7A" w:rsidP="00D61B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61801A" w14:textId="77777777" w:rsidR="00D61B7A" w:rsidRPr="00DF4CAC" w:rsidRDefault="00D61B7A" w:rsidP="00D61B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7C4B59" w14:textId="77777777" w:rsidR="00D61B7A" w:rsidRPr="00DF4CAC" w:rsidRDefault="00D61B7A" w:rsidP="00D61B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CAC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DF4C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Тольятти, б-р Итальянский, д.18 помещение н1 (Офис ООО «СК «Территория комфорта»). </w:t>
      </w:r>
    </w:p>
    <w:p w14:paraId="7E03F87D" w14:textId="5CF4FCBF" w:rsidR="0020083D" w:rsidRDefault="0020083D" w:rsidP="00167A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7DE0" w14:textId="77777777" w:rsidR="007D5D01" w:rsidRDefault="007D5D01" w:rsidP="001716AD">
      <w:pPr>
        <w:spacing w:after="0" w:line="240" w:lineRule="auto"/>
      </w:pPr>
      <w:r>
        <w:separator/>
      </w:r>
    </w:p>
  </w:endnote>
  <w:endnote w:type="continuationSeparator" w:id="0">
    <w:p w14:paraId="517D9543" w14:textId="77777777" w:rsidR="007D5D01" w:rsidRDefault="007D5D0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FD37" w14:textId="77777777" w:rsidR="007D5D01" w:rsidRDefault="007D5D01" w:rsidP="001716AD">
      <w:pPr>
        <w:spacing w:after="0" w:line="240" w:lineRule="auto"/>
      </w:pPr>
      <w:r>
        <w:separator/>
      </w:r>
    </w:p>
  </w:footnote>
  <w:footnote w:type="continuationSeparator" w:id="0">
    <w:p w14:paraId="3F056B20" w14:textId="77777777" w:rsidR="007D5D01" w:rsidRDefault="007D5D0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4702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D5D01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1B7A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6-07T10:58:00Z</dcterms:created>
  <dcterms:modified xsi:type="dcterms:W3CDTF">2023-06-07T10:58:00Z</dcterms:modified>
</cp:coreProperties>
</file>